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B31C" w14:textId="20320D5D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3</w:t>
      </w:r>
    </w:p>
    <w:p w14:paraId="483EF5A4" w14:textId="77777777" w:rsidR="0094036E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共产党党员组织关系证明</w:t>
      </w:r>
    </w:p>
    <w:p w14:paraId="32625E75" w14:textId="77777777" w:rsidR="0094036E" w:rsidRDefault="0094036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2CE8C18" w14:textId="77777777" w:rsidR="0094036E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共产党临沂职业学院委员会：</w:t>
      </w:r>
    </w:p>
    <w:p w14:paraId="48E1232D" w14:textId="77777777" w:rsidR="0094036E" w:rsidRDefault="00000000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日加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中国共产党，现为中共正式党员/中共预备党员。</w:t>
      </w:r>
    </w:p>
    <w:p w14:paraId="000F4082" w14:textId="77777777" w:rsidR="0094036E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14:paraId="642A6675" w14:textId="77777777" w:rsidR="0094036E" w:rsidRDefault="0094036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9A98F4A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签字或签章：</w:t>
      </w:r>
    </w:p>
    <w:p w14:paraId="08EAE9DF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71AB746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16F5D92A" w14:textId="77777777" w:rsidR="0094036E" w:rsidRDefault="0094036E">
      <w:pPr>
        <w:rPr>
          <w:rFonts w:ascii="仿宋_GB2312" w:eastAsia="仿宋_GB2312" w:hAnsi="仿宋_GB2312" w:cs="仿宋_GB2312"/>
          <w:sz w:val="32"/>
          <w:szCs w:val="32"/>
        </w:rPr>
      </w:pPr>
    </w:p>
    <w:p w14:paraId="7098E6D6" w14:textId="77777777" w:rsidR="0094036E" w:rsidRDefault="00000000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党组织公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14:paraId="34DCA3FE" w14:textId="77777777" w:rsidR="0094036E" w:rsidRDefault="00000000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年   月   日</w:t>
      </w:r>
    </w:p>
    <w:p w14:paraId="0F8C11AE" w14:textId="77777777" w:rsidR="0094036E" w:rsidRDefault="0094036E">
      <w:pPr>
        <w:rPr>
          <w:rFonts w:ascii="仿宋_GB2312" w:eastAsia="仿宋_GB2312" w:hAnsi="仿宋_GB2312" w:cs="仿宋_GB2312"/>
          <w:sz w:val="32"/>
          <w:szCs w:val="32"/>
        </w:rPr>
      </w:pPr>
    </w:p>
    <w:p w14:paraId="0B8F01DA" w14:textId="77777777" w:rsidR="0094036E" w:rsidRDefault="0094036E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846C02C" w14:textId="77777777" w:rsidR="0094036E" w:rsidRDefault="0094036E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1D46FF66" w14:textId="77777777" w:rsidR="0094036E" w:rsidRDefault="0094036E">
      <w:pPr>
        <w:rPr>
          <w:rFonts w:ascii="仿宋_GB2312" w:eastAsia="仿宋_GB2312" w:hAnsi="仿宋_GB2312" w:cs="仿宋_GB2312"/>
          <w:sz w:val="32"/>
          <w:szCs w:val="32"/>
        </w:rPr>
      </w:pPr>
    </w:p>
    <w:p w14:paraId="47C0B45C" w14:textId="77777777" w:rsidR="0094036E" w:rsidRDefault="0094036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0C83442" w14:textId="5A6773A2" w:rsidR="0094036E" w:rsidRDefault="00000000" w:rsidP="0084154F">
      <w:pPr>
        <w:ind w:firstLineChars="200" w:firstLine="64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需应聘人员党组织关系所在的党委组织部门或总支（支部）出具。 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154F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WwW.YlmF.CoM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6:00Z</dcterms:created>
  <dcterms:modified xsi:type="dcterms:W3CDTF">2023-06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